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EF1A6B3" w:rsidR="0088254E" w:rsidRPr="002F7E51" w:rsidRDefault="0018411F" w:rsidP="0088254E">
            <w:pPr>
              <w:rPr>
                <w:rFonts w:cstheme="minorHAnsi"/>
              </w:rPr>
            </w:pPr>
            <w:r>
              <w:rPr>
                <w:rFonts w:cstheme="minorHAnsi"/>
              </w:rPr>
              <w:t>BUS 480</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4AE57239" w:rsidR="0088254E" w:rsidRPr="002F7E51" w:rsidRDefault="0018411F"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C90C01F" w:rsidR="001C697E" w:rsidRPr="002F7E51" w:rsidRDefault="0018411F" w:rsidP="000F3624">
            <w:pPr>
              <w:rPr>
                <w:rFonts w:cstheme="minorHAnsi"/>
              </w:rPr>
            </w:pPr>
            <w:r>
              <w:rPr>
                <w:rFonts w:cstheme="minorHAnsi"/>
              </w:rPr>
              <w:t>104C Wausau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293377FC" w:rsidR="003336AE" w:rsidRPr="002F7E51" w:rsidRDefault="0018411F" w:rsidP="000F3624">
            <w:pPr>
              <w:rPr>
                <w:rFonts w:cstheme="minorHAnsi"/>
              </w:rPr>
            </w:pPr>
            <w:r>
              <w:rPr>
                <w:rFonts w:cstheme="minorHAnsi"/>
              </w:rPr>
              <w:t>3:00 – 4:00 Thursdays (generally in the classroom early for this)</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I’m available via email/Canvas messages, phone, text, or we can set up a Zoom meeting. Basically, whatever works best for you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D51B3E5" w:rsidR="0018411F" w:rsidRPr="0018411F" w:rsidRDefault="0018411F" w:rsidP="0018411F">
            <w:pPr>
              <w:rPr>
                <w:rFonts w:cstheme="minorHAnsi"/>
              </w:rPr>
            </w:pPr>
            <w:r w:rsidRPr="0018411F">
              <w:rPr>
                <w:rFonts w:cstheme="minorHAnsi"/>
              </w:rPr>
              <w:t>Advanced course in business administration using the case method to develop integrative problem-solving approaches to complex management problems.  Analysis, formulation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3A0B0C21" w:rsidR="002F7E51" w:rsidRPr="002F7E51" w:rsidRDefault="0018411F" w:rsidP="0018411F">
            <w:pPr>
              <w:rPr>
                <w:rFonts w:cstheme="minorHAnsi"/>
              </w:rPr>
            </w:pPr>
            <w:r w:rsidRPr="0018411F">
              <w:rPr>
                <w:rFonts w:cstheme="minorHAnsi"/>
              </w:rPr>
              <w:t xml:space="preserve">While you refine your strategic planning skills, you will also be building other important skills for your future professional career.  </w:t>
            </w:r>
            <w:r w:rsidRPr="0018411F">
              <w:rPr>
                <w:rFonts w:cstheme="minorHAnsi"/>
              </w:rPr>
              <w:lastRenderedPageBreak/>
              <w:t>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F9400B5" w:rsidR="003336AE" w:rsidRPr="002F7E51" w:rsidRDefault="0018411F"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Pr>
                <w:rFonts w:cstheme="minorHAnsi"/>
              </w:rPr>
              <w:t>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61CAD59" w:rsidR="005559AF" w:rsidRPr="002F7E51" w:rsidRDefault="00C815B7" w:rsidP="000F3624">
            <w:pPr>
              <w:rPr>
                <w:rFonts w:cstheme="minorHAnsi"/>
              </w:rPr>
            </w:pPr>
            <w:r>
              <w:rPr>
                <w:rFonts w:cstheme="minorHAnsi"/>
              </w:rPr>
              <w:t xml:space="preserve">Attendance is required and represents a portion of your final grade. More importantly, you will be working with your groups during class time and that time is vital. If you are unable to attend class, please coordinate with me in advanc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lastRenderedPageBreak/>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Side discussions (on-campus or online), listening to head phones,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2C0E92F5"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Group Project – 400 points (40%)</w:t>
            </w:r>
          </w:p>
          <w:p w14:paraId="46289872"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b/>
              <w:t>Part – 1, 2, &amp; 3 - 75 points for each</w:t>
            </w:r>
          </w:p>
          <w:p w14:paraId="1E6D2648"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b/>
              <w:t>Presentation - 75 points</w:t>
            </w:r>
          </w:p>
          <w:p w14:paraId="5C625BF7"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b/>
              <w:t>Strategic Review Pitch – 30 points</w:t>
            </w:r>
          </w:p>
          <w:p w14:paraId="446EFB55"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70ACB53B"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b/>
              <w:t>Team Effectiveness Forms – 40 points</w:t>
            </w:r>
          </w:p>
          <w:p w14:paraId="2CB191F8"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Professional Development Series – 100 points (10%)</w:t>
            </w:r>
          </w:p>
          <w:p w14:paraId="3339A28C"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Mid-Term Exam – 100 points (10%)</w:t>
            </w:r>
          </w:p>
          <w:p w14:paraId="451DAB54"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Final Exam – 100 points (10%)</w:t>
            </w:r>
          </w:p>
          <w:p w14:paraId="1E428085"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Pro-Event Attendance – 60 points (6%)</w:t>
            </w:r>
          </w:p>
          <w:p w14:paraId="78494155"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ttendance/Participation – 60 points (6%)</w:t>
            </w:r>
          </w:p>
          <w:p w14:paraId="2D5C63F9"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Assignments – 180 points (18%)</w:t>
            </w:r>
          </w:p>
          <w:p w14:paraId="4C74184E" w14:textId="77777777" w:rsidR="00FF4DC1" w:rsidRDefault="00FF4DC1" w:rsidP="00FF4DC1">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30 points</w:t>
            </w:r>
          </w:p>
          <w:p w14:paraId="1CD541CE" w14:textId="77777777" w:rsidR="00FF4DC1" w:rsidRDefault="00FF4DC1" w:rsidP="00FF4DC1">
            <w:pPr>
              <w:spacing w:line="276" w:lineRule="auto"/>
              <w:ind w:firstLine="720"/>
              <w:rPr>
                <w:rFonts w:ascii="Times New Roman" w:hAnsi="Times New Roman" w:cs="Times New Roman"/>
              </w:rPr>
            </w:pPr>
            <w:r>
              <w:rPr>
                <w:rFonts w:ascii="Times New Roman" w:hAnsi="Times New Roman" w:cs="Times New Roman"/>
              </w:rPr>
              <w:t>Money Smarts – 30 points</w:t>
            </w:r>
          </w:p>
          <w:p w14:paraId="3C4A2AAB" w14:textId="77777777" w:rsidR="00FF4DC1" w:rsidRDefault="00FF4DC1" w:rsidP="00FF4DC1">
            <w:pPr>
              <w:spacing w:line="276" w:lineRule="auto"/>
              <w:ind w:firstLine="720"/>
              <w:rPr>
                <w:rFonts w:ascii="Times New Roman" w:hAnsi="Times New Roman" w:cs="Times New Roman"/>
              </w:rPr>
            </w:pPr>
            <w:r>
              <w:rPr>
                <w:rFonts w:ascii="Times New Roman" w:hAnsi="Times New Roman" w:cs="Times New Roman"/>
              </w:rPr>
              <w:t>Read, Review, &amp; Report: Rumelt – 30 points</w:t>
            </w:r>
          </w:p>
          <w:p w14:paraId="0453A9C2" w14:textId="77777777" w:rsidR="00FF4DC1" w:rsidRDefault="00FF4DC1" w:rsidP="00FF4DC1">
            <w:pPr>
              <w:spacing w:line="276" w:lineRule="auto"/>
              <w:ind w:firstLine="720"/>
              <w:rPr>
                <w:rFonts w:ascii="Times New Roman" w:hAnsi="Times New Roman" w:cs="Times New Roman"/>
              </w:rPr>
            </w:pPr>
            <w:r>
              <w:rPr>
                <w:rFonts w:ascii="Times New Roman" w:hAnsi="Times New Roman" w:cs="Times New Roman"/>
              </w:rPr>
              <w:t>TIME to GROW Exercise – 30 points</w:t>
            </w:r>
          </w:p>
          <w:p w14:paraId="18A41D78" w14:textId="77777777" w:rsidR="00FF4DC1" w:rsidRDefault="00FF4DC1" w:rsidP="00FF4DC1">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6B0B3B97" w14:textId="77777777" w:rsidR="00FF4DC1" w:rsidRDefault="00FF4DC1" w:rsidP="00FF4DC1">
            <w:pPr>
              <w:spacing w:line="276" w:lineRule="auto"/>
              <w:ind w:firstLine="720"/>
              <w:rPr>
                <w:rFonts w:ascii="Times New Roman" w:hAnsi="Times New Roman" w:cs="Times New Roman"/>
              </w:rPr>
            </w:pPr>
            <w:r>
              <w:rPr>
                <w:rFonts w:ascii="Times New Roman" w:hAnsi="Times New Roman" w:cs="Times New Roman"/>
              </w:rPr>
              <w:t>Miscellaneous (check-ins, thank-you notes, etc.) – 30 points</w:t>
            </w:r>
          </w:p>
          <w:p w14:paraId="504E43E9" w14:textId="77777777" w:rsidR="00671C88" w:rsidRPr="002F7E51" w:rsidRDefault="00671C88" w:rsidP="004E3ABB">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397EC32" w:rsidR="00C83888" w:rsidRPr="002F7E51" w:rsidRDefault="00FF4DC1" w:rsidP="000F3624">
            <w:pPr>
              <w:rPr>
                <w:rFonts w:cstheme="minorHAnsi"/>
              </w:rPr>
            </w:pPr>
            <w:r>
              <w:rPr>
                <w:rFonts w:cstheme="minorHAnsi"/>
              </w:rPr>
              <w:t>There will be a mid-term exam and final exam, each worth 100 points. Please see the course schedule below for due date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EF84418"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 2021 – September 5, 2021</w:t>
            </w:r>
          </w:p>
          <w:p w14:paraId="15595278"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September 2, 2021 – Class 4:00pm – 6:30pm</w:t>
            </w:r>
          </w:p>
          <w:p w14:paraId="1EBD81EA"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Instructor Introduction/Teaching Philosophy</w:t>
            </w:r>
          </w:p>
          <w:p w14:paraId="672DA9F3" w14:textId="77777777" w:rsidR="00FF4DC1" w:rsidRDefault="00FF4DC1" w:rsidP="00FF4DC1">
            <w:pPr>
              <w:spacing w:line="276" w:lineRule="auto"/>
              <w:rPr>
                <w:rFonts w:ascii="Times New Roman" w:hAnsi="Times New Roman" w:cs="Times New Roman"/>
              </w:rPr>
            </w:pPr>
            <w:r>
              <w:rPr>
                <w:rFonts w:ascii="Times New Roman" w:hAnsi="Times New Roman" w:cs="Times New Roman"/>
              </w:rPr>
              <w:lastRenderedPageBreak/>
              <w:t>Review Course Schedule and Class Syllabus</w:t>
            </w:r>
          </w:p>
          <w:p w14:paraId="5DDDB51A"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Break into Group for Group Projects</w:t>
            </w:r>
          </w:p>
          <w:p w14:paraId="1D79A0E1"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Discuss Group Projects</w:t>
            </w:r>
          </w:p>
          <w:p w14:paraId="5E1DA9EF"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Begin Team Registration Form (Due September 7, 2021 by 11:59pm)</w:t>
            </w:r>
          </w:p>
          <w:p w14:paraId="330D19A1" w14:textId="77777777" w:rsidR="00FF4DC1" w:rsidRPr="00683091" w:rsidRDefault="00FF4DC1" w:rsidP="00FF4DC1">
            <w:pPr>
              <w:spacing w:line="276" w:lineRule="auto"/>
              <w:rPr>
                <w:rFonts w:ascii="Times New Roman" w:hAnsi="Times New Roman" w:cs="Times New Roman"/>
              </w:rPr>
            </w:pPr>
            <w:r>
              <w:rPr>
                <w:rFonts w:ascii="Times New Roman" w:hAnsi="Times New Roman" w:cs="Times New Roman"/>
              </w:rPr>
              <w:t>Begin Memo Assignment (Due September 7, 2021 11:59pm)</w:t>
            </w:r>
          </w:p>
          <w:p w14:paraId="189D0D3B" w14:textId="77777777" w:rsidR="00FF4DC1" w:rsidRPr="00CC1334" w:rsidRDefault="00FF4DC1" w:rsidP="00FF4DC1">
            <w:pPr>
              <w:spacing w:line="276" w:lineRule="auto"/>
              <w:rPr>
                <w:rFonts w:ascii="Times New Roman" w:hAnsi="Times New Roman" w:cs="Times New Roman"/>
              </w:rPr>
            </w:pPr>
          </w:p>
          <w:p w14:paraId="5C115ECF" w14:textId="77777777" w:rsidR="00FF4DC1" w:rsidRPr="00EF72AF"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6, 2021 – September 12, 2021</w:t>
            </w:r>
            <w:bookmarkStart w:id="0" w:name="_Hlk76907368"/>
          </w:p>
          <w:bookmarkEnd w:id="0"/>
          <w:p w14:paraId="216F04E4"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September 9, 2021 – Class 4:00pm – 6:30pm</w:t>
            </w:r>
          </w:p>
          <w:p w14:paraId="3B1B6290"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Team Registration Form (Due September 7, 2021 by 11:59pm)</w:t>
            </w:r>
          </w:p>
          <w:p w14:paraId="24A10FF2"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Memo Assignment (Due September 7, 2021 by 11:59pm)</w:t>
            </w:r>
          </w:p>
          <w:p w14:paraId="51ED8464"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1FFCC320"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1 (Due October 5, 2021 by 11:59pm)</w:t>
            </w:r>
          </w:p>
          <w:p w14:paraId="3ED67173"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Professional Development Series (PD #1 due September 14, 2021 by 11:59pm)</w:t>
            </w:r>
          </w:p>
          <w:p w14:paraId="43CB25EA" w14:textId="77777777" w:rsidR="00FF4DC1" w:rsidRDefault="00FF4DC1" w:rsidP="00FF4DC1">
            <w:pPr>
              <w:spacing w:line="276" w:lineRule="auto"/>
              <w:rPr>
                <w:rFonts w:ascii="Times New Roman" w:hAnsi="Times New Roman" w:cs="Times New Roman"/>
              </w:rPr>
            </w:pPr>
          </w:p>
          <w:p w14:paraId="637A5361" w14:textId="77777777" w:rsidR="00FF4DC1" w:rsidRPr="00EF72AF"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13, 2021 – September 19, 2021</w:t>
            </w:r>
          </w:p>
          <w:p w14:paraId="66DD941E"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September 16, 2021 – Class 4:00pm – 6:30pm</w:t>
            </w:r>
          </w:p>
          <w:p w14:paraId="5D88219B"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1 (Due October 5, 2021 by 11:59pm)</w:t>
            </w:r>
          </w:p>
          <w:p w14:paraId="4A7E27ED"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Professional Development Series (PD #2 due September 21, 2021 by 11:59pm)</w:t>
            </w:r>
          </w:p>
          <w:p w14:paraId="64CE8929" w14:textId="77777777" w:rsidR="00FF4DC1" w:rsidRPr="00163609" w:rsidRDefault="00FF4DC1" w:rsidP="00FF4DC1">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September 14, 2021</w:t>
            </w:r>
            <w:r w:rsidRPr="00163609">
              <w:rPr>
                <w:rFonts w:ascii="Times New Roman" w:hAnsi="Times New Roman" w:cs="Times New Roman"/>
              </w:rPr>
              <w:t xml:space="preserve"> by 11:59pm)</w:t>
            </w:r>
          </w:p>
          <w:p w14:paraId="6270D078" w14:textId="77777777" w:rsidR="00FF4DC1" w:rsidRDefault="00FF4DC1" w:rsidP="00FF4DC1">
            <w:pPr>
              <w:spacing w:line="276" w:lineRule="auto"/>
              <w:rPr>
                <w:rFonts w:ascii="Times New Roman" w:hAnsi="Times New Roman" w:cs="Times New Roman"/>
              </w:rPr>
            </w:pPr>
          </w:p>
          <w:p w14:paraId="1CFA7EFC"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0, 2021 – September 26, 2021</w:t>
            </w:r>
          </w:p>
          <w:p w14:paraId="50E658E5"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September 23, 2021 – Class 4:00pm – 6:30pm</w:t>
            </w:r>
          </w:p>
          <w:p w14:paraId="2FED30BE" w14:textId="77777777" w:rsidR="00FF4DC1" w:rsidRDefault="00FF4DC1" w:rsidP="00FF4DC1">
            <w:pPr>
              <w:spacing w:line="276" w:lineRule="auto"/>
              <w:rPr>
                <w:rFonts w:ascii="Times New Roman" w:hAnsi="Times New Roman" w:cs="Times New Roman"/>
              </w:rPr>
            </w:pPr>
            <w:bookmarkStart w:id="1" w:name="_Hlk45022331"/>
            <w:r>
              <w:rPr>
                <w:rFonts w:ascii="Times New Roman" w:hAnsi="Times New Roman" w:cs="Times New Roman"/>
              </w:rPr>
              <w:t>Continue working on Group Project Part 1 (Due October 5, 2021 by 11:59pm)</w:t>
            </w:r>
          </w:p>
          <w:p w14:paraId="3973C3EA"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Professional Development Series (PD #3 due September 28, 2021 by 11:59pm)</w:t>
            </w:r>
          </w:p>
          <w:p w14:paraId="292FA826" w14:textId="77777777" w:rsidR="00FF4DC1" w:rsidRPr="000161F2" w:rsidRDefault="00FF4DC1" w:rsidP="00FF4DC1">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September 21, 2021</w:t>
            </w:r>
            <w:r w:rsidRPr="00FF6C0C">
              <w:rPr>
                <w:rFonts w:ascii="Times New Roman" w:hAnsi="Times New Roman" w:cs="Times New Roman"/>
              </w:rPr>
              <w:t xml:space="preserve"> by 11:59pm)</w:t>
            </w:r>
          </w:p>
          <w:bookmarkEnd w:id="1"/>
          <w:p w14:paraId="24527FDD" w14:textId="77777777" w:rsidR="00FF4DC1" w:rsidRDefault="00FF4DC1" w:rsidP="00FF4DC1">
            <w:pPr>
              <w:spacing w:line="276" w:lineRule="auto"/>
              <w:rPr>
                <w:rFonts w:ascii="Times New Roman" w:hAnsi="Times New Roman" w:cs="Times New Roman"/>
              </w:rPr>
            </w:pPr>
          </w:p>
          <w:p w14:paraId="0C0014C2"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27, 2021 – October 3, 2021</w:t>
            </w:r>
          </w:p>
          <w:p w14:paraId="7A291749"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September 30, 2021 – Class 4:00pm – 6:30pm</w:t>
            </w:r>
          </w:p>
          <w:p w14:paraId="156F504C"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1 (Due October 5, 2021 by 11:59pm)</w:t>
            </w:r>
          </w:p>
          <w:p w14:paraId="6A6821FD" w14:textId="77777777" w:rsidR="00FF4DC1" w:rsidRPr="00163EDE" w:rsidRDefault="00FF4DC1" w:rsidP="00FF4DC1">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September 28, 2021</w:t>
            </w:r>
            <w:r w:rsidRPr="00FF6C0C">
              <w:rPr>
                <w:rFonts w:ascii="Times New Roman" w:hAnsi="Times New Roman" w:cs="Times New Roman"/>
              </w:rPr>
              <w:t xml:space="preserve"> by 11:59pm)</w:t>
            </w:r>
          </w:p>
          <w:p w14:paraId="37ECD176" w14:textId="77777777" w:rsidR="00FF4DC1" w:rsidRPr="00DB207D" w:rsidRDefault="00FF4DC1" w:rsidP="00FF4DC1">
            <w:pPr>
              <w:spacing w:line="276" w:lineRule="auto"/>
              <w:rPr>
                <w:rFonts w:ascii="Times New Roman" w:hAnsi="Times New Roman" w:cs="Times New Roman"/>
              </w:rPr>
            </w:pPr>
          </w:p>
          <w:p w14:paraId="132C5A96"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4, 2021 – October 10, 2021</w:t>
            </w:r>
          </w:p>
          <w:p w14:paraId="279BE13E"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October 7, 2021 – Class 4:00pm – 6:30pm</w:t>
            </w:r>
          </w:p>
          <w:p w14:paraId="221CDC92"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Group Project Part 1 (Due October 5, 2021 by 11:59pm)</w:t>
            </w:r>
            <w:r w:rsidRPr="00E86AE8">
              <w:rPr>
                <w:rFonts w:ascii="Times New Roman" w:hAnsi="Times New Roman" w:cs="Times New Roman"/>
              </w:rPr>
              <w:t xml:space="preserve"> </w:t>
            </w:r>
          </w:p>
          <w:p w14:paraId="484686BC"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Team Effectiveness Feedback #1 (Due October 5, 2021 by 11:59pm)</w:t>
            </w:r>
            <w:r w:rsidRPr="00E86AE8">
              <w:rPr>
                <w:rFonts w:ascii="Times New Roman" w:hAnsi="Times New Roman" w:cs="Times New Roman"/>
              </w:rPr>
              <w:t xml:space="preserve"> </w:t>
            </w:r>
          </w:p>
          <w:p w14:paraId="54ABAEE4" w14:textId="77777777" w:rsidR="00FF4DC1" w:rsidRPr="00FF6C0C" w:rsidRDefault="00FF4DC1" w:rsidP="00FF4DC1">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Money Smarts Assignment</w:t>
            </w:r>
            <w:r w:rsidRPr="00FF6C0C">
              <w:rPr>
                <w:rFonts w:ascii="Times New Roman" w:hAnsi="Times New Roman" w:cs="Times New Roman"/>
              </w:rPr>
              <w:t xml:space="preserve"> (Due: </w:t>
            </w:r>
            <w:r>
              <w:rPr>
                <w:rFonts w:ascii="Times New Roman" w:hAnsi="Times New Roman" w:cs="Times New Roman"/>
              </w:rPr>
              <w:t>October 5, 2021</w:t>
            </w:r>
            <w:r w:rsidRPr="00FF6C0C">
              <w:rPr>
                <w:rFonts w:ascii="Times New Roman" w:hAnsi="Times New Roman" w:cs="Times New Roman"/>
              </w:rPr>
              <w:t xml:space="preserve"> by 11:59pm)</w:t>
            </w:r>
          </w:p>
          <w:p w14:paraId="59613D70" w14:textId="77777777" w:rsidR="00FF4DC1" w:rsidRDefault="00FF4DC1" w:rsidP="00FF4DC1">
            <w:pPr>
              <w:spacing w:line="276" w:lineRule="auto"/>
              <w:rPr>
                <w:rFonts w:ascii="Times New Roman" w:hAnsi="Times New Roman" w:cs="Times New Roman"/>
              </w:rPr>
            </w:pPr>
          </w:p>
          <w:p w14:paraId="027EDF03"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1, 2021 – October 17, 2021</w:t>
            </w:r>
          </w:p>
          <w:p w14:paraId="583E2A17"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October 14, 2021 – Class 4:00pm – 6:30pm</w:t>
            </w:r>
          </w:p>
          <w:p w14:paraId="63E19071" w14:textId="77777777" w:rsidR="00FF4DC1" w:rsidRDefault="00FF4DC1" w:rsidP="00FF4DC1">
            <w:pPr>
              <w:spacing w:line="276" w:lineRule="auto"/>
              <w:rPr>
                <w:rFonts w:ascii="Times New Roman" w:hAnsi="Times New Roman" w:cs="Times New Roman"/>
              </w:rPr>
            </w:pPr>
            <w:bookmarkStart w:id="2" w:name="_Hlk47963747"/>
            <w:r>
              <w:rPr>
                <w:rFonts w:ascii="Times New Roman" w:hAnsi="Times New Roman" w:cs="Times New Roman"/>
              </w:rPr>
              <w:t>Continue working on Group Project Part 2 (Due October 26, 2021 by 11:59pm)</w:t>
            </w:r>
          </w:p>
          <w:p w14:paraId="5F6F38F5"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Strategic Review: R&amp;C Check-in (Due: October 12, 2021 by 11:59pm)</w:t>
            </w:r>
          </w:p>
          <w:p w14:paraId="48E8FD26" w14:textId="77777777" w:rsidR="00FF4DC1" w:rsidRDefault="00FF4DC1" w:rsidP="00FF4DC1">
            <w:pPr>
              <w:spacing w:line="276" w:lineRule="auto"/>
              <w:rPr>
                <w:rFonts w:ascii="Times New Roman" w:hAnsi="Times New Roman" w:cs="Times New Roman"/>
              </w:rPr>
            </w:pPr>
            <w:r>
              <w:rPr>
                <w:rFonts w:ascii="Times New Roman" w:hAnsi="Times New Roman" w:cs="Times New Roman"/>
              </w:rPr>
              <w:lastRenderedPageBreak/>
              <w:t>Submit Read, Review, &amp; Report: Rumelt (Due: October 12, 2021 by 11:59pm)</w:t>
            </w:r>
          </w:p>
          <w:bookmarkEnd w:id="2"/>
          <w:p w14:paraId="2D447518" w14:textId="77777777" w:rsidR="00FF4DC1" w:rsidRDefault="00FF4DC1" w:rsidP="00FF4DC1">
            <w:pPr>
              <w:spacing w:line="276" w:lineRule="auto"/>
              <w:rPr>
                <w:rFonts w:ascii="Times New Roman" w:hAnsi="Times New Roman" w:cs="Times New Roman"/>
              </w:rPr>
            </w:pPr>
          </w:p>
          <w:p w14:paraId="364CEED7"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8, 2021 – October 24, 2021</w:t>
            </w:r>
          </w:p>
          <w:p w14:paraId="40736EC5" w14:textId="77777777" w:rsidR="00FF4DC1" w:rsidRDefault="00FF4DC1" w:rsidP="00FF4DC1">
            <w:pPr>
              <w:spacing w:line="276" w:lineRule="auto"/>
              <w:rPr>
                <w:rFonts w:ascii="Times New Roman" w:hAnsi="Times New Roman" w:cs="Times New Roman"/>
                <w:b/>
                <w:bCs/>
              </w:rPr>
            </w:pPr>
            <w:bookmarkStart w:id="3" w:name="_Hlk48023765"/>
            <w:bookmarkStart w:id="4" w:name="_Hlk48023480"/>
            <w:r>
              <w:rPr>
                <w:rFonts w:ascii="Times New Roman" w:hAnsi="Times New Roman" w:cs="Times New Roman"/>
                <w:b/>
                <w:bCs/>
              </w:rPr>
              <w:t>No Class for Mid-Terms/Catch-up</w:t>
            </w:r>
          </w:p>
          <w:p w14:paraId="276D4C0B"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TIME to GROW scenario (Due: October 19, 2021 by 11:59pm)</w:t>
            </w:r>
          </w:p>
          <w:p w14:paraId="270AF89F"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2 (Due October 26, 2021 by 11:59pm)</w:t>
            </w:r>
          </w:p>
          <w:bookmarkEnd w:id="3"/>
          <w:p w14:paraId="6AF0AF32"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 xml:space="preserve">Mid-Term Exam Opens </w:t>
            </w:r>
            <w:r w:rsidRPr="007A7811">
              <w:rPr>
                <w:rFonts w:ascii="Times New Roman" w:hAnsi="Times New Roman" w:cs="Times New Roman"/>
              </w:rPr>
              <w:t xml:space="preserve">(Due: </w:t>
            </w:r>
            <w:r>
              <w:rPr>
                <w:rFonts w:ascii="Times New Roman" w:hAnsi="Times New Roman" w:cs="Times New Roman"/>
              </w:rPr>
              <w:t>November 2, 2021</w:t>
            </w:r>
            <w:r w:rsidRPr="007A7811">
              <w:rPr>
                <w:rFonts w:ascii="Times New Roman" w:hAnsi="Times New Roman" w:cs="Times New Roman"/>
              </w:rPr>
              <w:t xml:space="preserve"> by 11:59pm)</w:t>
            </w:r>
          </w:p>
          <w:bookmarkEnd w:id="4"/>
          <w:p w14:paraId="2E7DFD49" w14:textId="77777777" w:rsidR="00FF4DC1" w:rsidRDefault="00FF4DC1" w:rsidP="00FF4DC1">
            <w:pPr>
              <w:spacing w:line="276" w:lineRule="auto"/>
              <w:rPr>
                <w:rFonts w:ascii="Times New Roman" w:hAnsi="Times New Roman" w:cs="Times New Roman"/>
              </w:rPr>
            </w:pPr>
          </w:p>
          <w:p w14:paraId="326AB78E"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25, 2021 – October 31, 2021</w:t>
            </w:r>
          </w:p>
          <w:p w14:paraId="43109ADA"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October 28, 2021 – Class 4:00pm – 6:30pm</w:t>
            </w:r>
          </w:p>
          <w:p w14:paraId="6F1175FC"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Group Project Part 2 (Due: October 26, 2021 by 11:59pm)</w:t>
            </w:r>
          </w:p>
          <w:p w14:paraId="0BE827C1"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Team Effectiveness Feedback #2 (Due: October 26, 2021 by 11:59pm)</w:t>
            </w:r>
          </w:p>
          <w:p w14:paraId="6449DD78"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Mid-Term Exam</w:t>
            </w:r>
            <w:r w:rsidRPr="007A7811">
              <w:rPr>
                <w:rFonts w:ascii="Times New Roman" w:hAnsi="Times New Roman" w:cs="Times New Roman"/>
              </w:rPr>
              <w:t xml:space="preserve"> (Due: </w:t>
            </w:r>
            <w:r>
              <w:rPr>
                <w:rFonts w:ascii="Times New Roman" w:hAnsi="Times New Roman" w:cs="Times New Roman"/>
              </w:rPr>
              <w:t>November 2, 2021</w:t>
            </w:r>
            <w:r w:rsidRPr="007A7811">
              <w:rPr>
                <w:rFonts w:ascii="Times New Roman" w:hAnsi="Times New Roman" w:cs="Times New Roman"/>
              </w:rPr>
              <w:t xml:space="preserve"> by 11:59pm)</w:t>
            </w:r>
          </w:p>
          <w:p w14:paraId="00C233F1" w14:textId="77777777" w:rsidR="00FF4DC1" w:rsidRDefault="00FF4DC1" w:rsidP="00FF4DC1">
            <w:pPr>
              <w:spacing w:line="276" w:lineRule="auto"/>
              <w:rPr>
                <w:rFonts w:ascii="Times New Roman" w:hAnsi="Times New Roman" w:cs="Times New Roman"/>
                <w:b/>
                <w:bCs/>
                <w:u w:val="single"/>
              </w:rPr>
            </w:pPr>
          </w:p>
          <w:p w14:paraId="354F54E1"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1, 2021 – November 7, 2021</w:t>
            </w:r>
          </w:p>
          <w:p w14:paraId="3F781BA6"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November 4, 2021 – Class 4:00pm – 6:30pm</w:t>
            </w:r>
          </w:p>
          <w:p w14:paraId="7DC98176"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3 (Due: November 16, 2021 by 11:59pm)</w:t>
            </w:r>
          </w:p>
          <w:p w14:paraId="36787F68"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Strategic Review: Diagnosis &amp; Strategies Check-in (Due: November 2, 2021 by 11:59pm)</w:t>
            </w:r>
          </w:p>
          <w:p w14:paraId="47BC9637"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Mid-Term Exam</w:t>
            </w:r>
            <w:r w:rsidRPr="007A7811">
              <w:rPr>
                <w:rFonts w:ascii="Times New Roman" w:hAnsi="Times New Roman" w:cs="Times New Roman"/>
              </w:rPr>
              <w:t xml:space="preserve"> (Due: </w:t>
            </w:r>
            <w:r>
              <w:rPr>
                <w:rFonts w:ascii="Times New Roman" w:hAnsi="Times New Roman" w:cs="Times New Roman"/>
              </w:rPr>
              <w:t>November 2, 2021</w:t>
            </w:r>
            <w:r w:rsidRPr="007A7811">
              <w:rPr>
                <w:rFonts w:ascii="Times New Roman" w:hAnsi="Times New Roman" w:cs="Times New Roman"/>
              </w:rPr>
              <w:t xml:space="preserve"> by 11:59pm)</w:t>
            </w:r>
          </w:p>
          <w:p w14:paraId="28DBA93A" w14:textId="77777777" w:rsidR="00FF4DC1" w:rsidRDefault="00FF4DC1" w:rsidP="00FF4DC1">
            <w:pPr>
              <w:spacing w:line="276" w:lineRule="auto"/>
              <w:rPr>
                <w:rFonts w:ascii="Times New Roman" w:hAnsi="Times New Roman" w:cs="Times New Roman"/>
                <w:b/>
                <w:bCs/>
                <w:u w:val="single"/>
              </w:rPr>
            </w:pPr>
          </w:p>
          <w:p w14:paraId="0DF7E978"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8, 2021 – November 14, 2021</w:t>
            </w:r>
          </w:p>
          <w:p w14:paraId="7AC45A6F"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November 11, 2021 – Class 4:00pm – 6:30pm</w:t>
            </w:r>
          </w:p>
          <w:p w14:paraId="59CE5D38" w14:textId="77777777" w:rsidR="00FF4DC1" w:rsidRPr="00163EDE" w:rsidRDefault="00FF4DC1" w:rsidP="00FF4DC1">
            <w:pPr>
              <w:spacing w:line="276" w:lineRule="auto"/>
              <w:rPr>
                <w:rFonts w:ascii="Times New Roman" w:hAnsi="Times New Roman" w:cs="Times New Roman"/>
                <w:highlight w:val="yellow"/>
              </w:rPr>
            </w:pPr>
            <w:bookmarkStart w:id="5" w:name="_Hlk48024201"/>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November 9, 2021</w:t>
            </w:r>
            <w:r w:rsidRPr="00FF6C0C">
              <w:rPr>
                <w:rFonts w:ascii="Times New Roman" w:hAnsi="Times New Roman" w:cs="Times New Roman"/>
              </w:rPr>
              <w:t xml:space="preserve"> by 11:59pm)</w:t>
            </w:r>
            <w:bookmarkEnd w:id="5"/>
          </w:p>
          <w:p w14:paraId="5CDB01C9"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Continue working on Group Project Part 3 (Due: November 16, 2021 by 11:59pm)</w:t>
            </w:r>
          </w:p>
          <w:p w14:paraId="58E0710E" w14:textId="77777777" w:rsidR="00FF4DC1" w:rsidRPr="00CC1334" w:rsidRDefault="00FF4DC1" w:rsidP="00FF4DC1">
            <w:pPr>
              <w:spacing w:line="276" w:lineRule="auto"/>
              <w:rPr>
                <w:rFonts w:ascii="Times New Roman" w:hAnsi="Times New Roman" w:cs="Times New Roman"/>
                <w:b/>
                <w:bCs/>
                <w:u w:val="single"/>
              </w:rPr>
            </w:pPr>
          </w:p>
          <w:p w14:paraId="355E1BA6"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15, 2021 – November 21, 2021</w:t>
            </w:r>
          </w:p>
          <w:p w14:paraId="765788EA" w14:textId="77777777" w:rsidR="00FF4DC1" w:rsidRDefault="00FF4DC1" w:rsidP="00FF4DC1">
            <w:pPr>
              <w:spacing w:line="276" w:lineRule="auto"/>
              <w:rPr>
                <w:rFonts w:ascii="Times New Roman" w:hAnsi="Times New Roman" w:cs="Times New Roman"/>
                <w:b/>
                <w:bCs/>
              </w:rPr>
            </w:pPr>
            <w:bookmarkStart w:id="6" w:name="_Hlk61351149"/>
            <w:r>
              <w:rPr>
                <w:rFonts w:ascii="Times New Roman" w:hAnsi="Times New Roman" w:cs="Times New Roman"/>
                <w:b/>
                <w:bCs/>
              </w:rPr>
              <w:t>Thursday, November 18, 2021 – Class 4:00pm – 6:30pm</w:t>
            </w:r>
          </w:p>
          <w:p w14:paraId="172C8281" w14:textId="77777777" w:rsidR="00FF4DC1" w:rsidRDefault="00FF4DC1" w:rsidP="00FF4DC1">
            <w:pPr>
              <w:spacing w:line="276" w:lineRule="auto"/>
              <w:rPr>
                <w:rFonts w:ascii="Times New Roman" w:hAnsi="Times New Roman" w:cs="Times New Roman"/>
              </w:rPr>
            </w:pPr>
            <w:bookmarkStart w:id="7" w:name="_Hlk61606558"/>
            <w:bookmarkEnd w:id="6"/>
            <w:r>
              <w:rPr>
                <w:rFonts w:ascii="Times New Roman" w:hAnsi="Times New Roman" w:cs="Times New Roman"/>
              </w:rPr>
              <w:t>Submit Group Project Part 3 (Due: November: 16, 2021 by 11:59pm)</w:t>
            </w:r>
          </w:p>
          <w:p w14:paraId="21974E54"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Submit Team Effectiveness Feedback #3 (Due: November 16, 2021 by 11:59pm)</w:t>
            </w:r>
          </w:p>
          <w:bookmarkEnd w:id="7"/>
          <w:p w14:paraId="44A4C096" w14:textId="77777777" w:rsidR="00FF4DC1" w:rsidRPr="00163EDE" w:rsidRDefault="00FF4DC1" w:rsidP="00FF4DC1">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5</w:t>
            </w:r>
            <w:r w:rsidRPr="00FF6C0C">
              <w:rPr>
                <w:rFonts w:ascii="Times New Roman" w:hAnsi="Times New Roman" w:cs="Times New Roman"/>
              </w:rPr>
              <w:t xml:space="preserve"> (Due: </w:t>
            </w:r>
            <w:r>
              <w:rPr>
                <w:rFonts w:ascii="Times New Roman" w:hAnsi="Times New Roman" w:cs="Times New Roman"/>
              </w:rPr>
              <w:t>April 13, 2021</w:t>
            </w:r>
            <w:r w:rsidRPr="00FF6C0C">
              <w:rPr>
                <w:rFonts w:ascii="Times New Roman" w:hAnsi="Times New Roman" w:cs="Times New Roman"/>
              </w:rPr>
              <w:t xml:space="preserve"> by 11:59pm)</w:t>
            </w:r>
          </w:p>
          <w:p w14:paraId="7F7D0CAF" w14:textId="77777777" w:rsidR="00FF4DC1" w:rsidRPr="00CC1334" w:rsidRDefault="00FF4DC1" w:rsidP="00FF4DC1">
            <w:pPr>
              <w:spacing w:line="276" w:lineRule="auto"/>
              <w:rPr>
                <w:rFonts w:ascii="Times New Roman" w:hAnsi="Times New Roman" w:cs="Times New Roman"/>
                <w:b/>
                <w:bCs/>
                <w:u w:val="single"/>
              </w:rPr>
            </w:pPr>
          </w:p>
          <w:p w14:paraId="7B5C9FBD"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2, 2021 – November 28, 2021</w:t>
            </w:r>
          </w:p>
          <w:p w14:paraId="2B6913C4" w14:textId="77777777" w:rsidR="00FF4DC1" w:rsidRPr="00367FE5" w:rsidRDefault="00FF4DC1" w:rsidP="00FF4DC1">
            <w:pPr>
              <w:spacing w:line="276" w:lineRule="auto"/>
              <w:rPr>
                <w:rFonts w:ascii="Times New Roman" w:hAnsi="Times New Roman" w:cs="Times New Roman"/>
                <w:b/>
                <w:bCs/>
              </w:rPr>
            </w:pPr>
            <w:r w:rsidRPr="00367FE5">
              <w:rPr>
                <w:rFonts w:ascii="Times New Roman" w:hAnsi="Times New Roman" w:cs="Times New Roman"/>
                <w:b/>
                <w:bCs/>
              </w:rPr>
              <w:t>No Class - Happy Thanksgiving!</w:t>
            </w:r>
          </w:p>
          <w:p w14:paraId="792814A6"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 xml:space="preserve">Prepare for your Final Presentation </w:t>
            </w:r>
          </w:p>
          <w:p w14:paraId="11AD2B54" w14:textId="77777777" w:rsidR="00FF4DC1" w:rsidRPr="00FF349B" w:rsidRDefault="00FF4DC1" w:rsidP="00FF4DC1">
            <w:pPr>
              <w:spacing w:line="276" w:lineRule="auto"/>
              <w:rPr>
                <w:rFonts w:ascii="Times New Roman" w:hAnsi="Times New Roman" w:cs="Times New Roman"/>
              </w:rPr>
            </w:pPr>
          </w:p>
          <w:p w14:paraId="3B63F548"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9, 2021 – December 5, 2021</w:t>
            </w:r>
          </w:p>
          <w:p w14:paraId="04C594BD" w14:textId="77777777" w:rsidR="00FF4DC1" w:rsidRPr="00367FE5" w:rsidRDefault="00FF4DC1" w:rsidP="00FF4DC1">
            <w:pPr>
              <w:spacing w:line="276" w:lineRule="auto"/>
              <w:rPr>
                <w:rFonts w:ascii="Times New Roman" w:hAnsi="Times New Roman" w:cs="Times New Roman"/>
                <w:b/>
                <w:bCs/>
              </w:rPr>
            </w:pPr>
            <w:r>
              <w:rPr>
                <w:rFonts w:ascii="Times New Roman" w:hAnsi="Times New Roman" w:cs="Times New Roman"/>
                <w:b/>
                <w:bCs/>
              </w:rPr>
              <w:t>Thursday, December 2, 2021 – Class 4:00pm – 6:30pm</w:t>
            </w:r>
          </w:p>
          <w:p w14:paraId="2AE7D860"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Project Presentation Rehearsals (if time allows)</w:t>
            </w:r>
          </w:p>
          <w:p w14:paraId="1B6499D1"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7D6DB094" w14:textId="77777777" w:rsidR="00FF4DC1" w:rsidRDefault="00FF4DC1" w:rsidP="00FF4DC1">
            <w:pPr>
              <w:spacing w:line="276" w:lineRule="auto"/>
              <w:rPr>
                <w:rFonts w:ascii="Times New Roman" w:hAnsi="Times New Roman" w:cs="Times New Roman"/>
                <w:b/>
                <w:bCs/>
                <w:u w:val="single"/>
              </w:rPr>
            </w:pPr>
          </w:p>
          <w:p w14:paraId="741C0CCE" w14:textId="77777777" w:rsidR="00FF4DC1"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6, 2021 – December 12, 2021</w:t>
            </w:r>
          </w:p>
          <w:p w14:paraId="73244287" w14:textId="77777777" w:rsidR="00FF4DC1" w:rsidRDefault="00FF4DC1" w:rsidP="00FF4DC1">
            <w:pPr>
              <w:spacing w:line="276" w:lineRule="auto"/>
              <w:rPr>
                <w:rFonts w:ascii="Times New Roman" w:hAnsi="Times New Roman" w:cs="Times New Roman"/>
                <w:b/>
                <w:bCs/>
              </w:rPr>
            </w:pPr>
            <w:r>
              <w:rPr>
                <w:rFonts w:ascii="Times New Roman" w:hAnsi="Times New Roman" w:cs="Times New Roman"/>
                <w:b/>
                <w:bCs/>
              </w:rPr>
              <w:t>Thursday, December 9, 2021 – Class 4:00pm – 6:30pm</w:t>
            </w:r>
          </w:p>
          <w:p w14:paraId="51193372" w14:textId="77777777" w:rsidR="00FF4DC1" w:rsidRDefault="00FF4DC1" w:rsidP="00FF4DC1">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4ED786BD" w14:textId="77777777" w:rsidR="00FF4DC1" w:rsidRPr="00DB3A16" w:rsidRDefault="00FF4DC1" w:rsidP="00FF4DC1">
            <w:pPr>
              <w:spacing w:line="276" w:lineRule="auto"/>
              <w:rPr>
                <w:rFonts w:ascii="Times New Roman" w:hAnsi="Times New Roman" w:cs="Times New Roman"/>
              </w:rPr>
            </w:pPr>
            <w:r>
              <w:rPr>
                <w:rFonts w:ascii="Times New Roman" w:hAnsi="Times New Roman" w:cs="Times New Roman"/>
              </w:rPr>
              <w:t>Complete SBE Pre-Graduation Tasks (Due: December 7, 2021 by 11:59pm)</w:t>
            </w:r>
          </w:p>
          <w:p w14:paraId="3D58D0D5" w14:textId="77777777" w:rsidR="00FF4DC1" w:rsidRDefault="00FF4DC1" w:rsidP="00FF4DC1">
            <w:pPr>
              <w:spacing w:line="276" w:lineRule="auto"/>
              <w:rPr>
                <w:rFonts w:ascii="Times New Roman" w:hAnsi="Times New Roman" w:cs="Times New Roman"/>
                <w:b/>
                <w:bCs/>
                <w:u w:val="single"/>
              </w:rPr>
            </w:pPr>
          </w:p>
          <w:p w14:paraId="135062DC" w14:textId="77777777" w:rsidR="00FF4DC1" w:rsidRPr="00CC1334" w:rsidRDefault="00FF4DC1" w:rsidP="00FF4DC1">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3, 2021 – December 19, 2021</w:t>
            </w:r>
          </w:p>
          <w:p w14:paraId="0DED3F7B" w14:textId="77777777" w:rsidR="00FF4DC1" w:rsidRPr="00DB3A16" w:rsidRDefault="00FF4DC1" w:rsidP="00FF4DC1">
            <w:pPr>
              <w:spacing w:line="276" w:lineRule="auto"/>
              <w:rPr>
                <w:rFonts w:ascii="Times New Roman" w:hAnsi="Times New Roman" w:cs="Times New Roman"/>
              </w:rPr>
            </w:pPr>
            <w:r>
              <w:rPr>
                <w:rFonts w:ascii="Times New Roman" w:hAnsi="Times New Roman" w:cs="Times New Roman"/>
              </w:rPr>
              <w:t>Complete Final Exam (Due: December 14, 2021 by 11:59pm)</w:t>
            </w:r>
            <w:r w:rsidRPr="00DB3A16">
              <w:rPr>
                <w:rFonts w:ascii="Times New Roman" w:hAnsi="Times New Roman" w:cs="Times New Roman"/>
              </w:rPr>
              <w:t> </w:t>
            </w:r>
          </w:p>
          <w:p w14:paraId="2C5FD9FA" w14:textId="28CE99BF" w:rsidR="00D57096" w:rsidRPr="002F7E51" w:rsidRDefault="00D57096" w:rsidP="000F3624">
            <w:pPr>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1F56C3F3"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FF4DC1">
              <w:fldChar w:fldCharType="begin">
                <w:ffData>
                  <w:name w:val=""/>
                  <w:enabled/>
                  <w:calcOnExit w:val="0"/>
                  <w:textInput>
                    <w:default w:val="Oct. 22"/>
                  </w:textInput>
                </w:ffData>
              </w:fldChar>
            </w:r>
            <w:r w:rsidR="00FF4DC1">
              <w:instrText xml:space="preserve"> FORMTEXT </w:instrText>
            </w:r>
            <w:r w:rsidR="00FF4DC1">
              <w:fldChar w:fldCharType="separate"/>
            </w:r>
            <w:r w:rsidR="00FF4DC1">
              <w:rPr>
                <w:noProof/>
              </w:rPr>
              <w:t>Oct. 22</w:t>
            </w:r>
            <w:r w:rsidR="00FF4DC1">
              <w:fldChar w:fldCharType="end"/>
            </w:r>
            <w:r w:rsidRPr="000E1EAC">
              <w:t xml:space="preserve">; a second event must be before the end-of-semester </w:t>
            </w:r>
            <w:r>
              <w:t xml:space="preserve">cut-off </w:t>
            </w:r>
            <w:r>
              <w:br/>
            </w:r>
            <w:r w:rsidRPr="000E1EAC">
              <w:t>(</w:t>
            </w:r>
            <w:r w:rsidR="00FF4DC1">
              <w:fldChar w:fldCharType="begin">
                <w:ffData>
                  <w:name w:val=""/>
                  <w:enabled/>
                  <w:calcOnExit w:val="0"/>
                  <w:textInput>
                    <w:default w:val="Dec. 10"/>
                  </w:textInput>
                </w:ffData>
              </w:fldChar>
            </w:r>
            <w:r w:rsidR="00FF4DC1">
              <w:instrText xml:space="preserve"> FORMTEXT </w:instrText>
            </w:r>
            <w:r w:rsidR="00FF4DC1">
              <w:fldChar w:fldCharType="separate"/>
            </w:r>
            <w:r w:rsidR="00FF4DC1">
              <w:rPr>
                <w:noProof/>
              </w:rPr>
              <w:t>Dec. 10</w:t>
            </w:r>
            <w:r w:rsidR="00FF4DC1">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FF4DC1">
              <w:t>6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8"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8"/>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lastRenderedPageBreak/>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w:t>
            </w:r>
            <w:r w:rsidRPr="00C71364">
              <w:rPr>
                <w:rFonts w:asciiTheme="minorHAnsi" w:hAnsiTheme="minorHAnsi" w:cstheme="minorHAnsi"/>
                <w:b w:val="0"/>
                <w:spacing w:val="0"/>
                <w:sz w:val="22"/>
                <w:szCs w:val="22"/>
              </w:rPr>
              <w:lastRenderedPageBreak/>
              <w:t xml:space="preserve">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7A9" w14:textId="77777777" w:rsidR="00436513" w:rsidRDefault="00436513" w:rsidP="00C35C23">
      <w:r>
        <w:separator/>
      </w:r>
    </w:p>
  </w:endnote>
  <w:endnote w:type="continuationSeparator" w:id="0">
    <w:p w14:paraId="2BCABC71" w14:textId="77777777" w:rsidR="00436513" w:rsidRDefault="0043651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023681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40966">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9A90" w14:textId="77777777" w:rsidR="00436513" w:rsidRDefault="00436513" w:rsidP="00C35C23">
      <w:r>
        <w:separator/>
      </w:r>
    </w:p>
  </w:footnote>
  <w:footnote w:type="continuationSeparator" w:id="0">
    <w:p w14:paraId="2783C91F" w14:textId="77777777" w:rsidR="00436513" w:rsidRDefault="0043651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8411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36513"/>
    <w:rsid w:val="00465F35"/>
    <w:rsid w:val="004706F5"/>
    <w:rsid w:val="004E3ABB"/>
    <w:rsid w:val="005357A6"/>
    <w:rsid w:val="00545D62"/>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01A9"/>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E6DE9"/>
    <w:rsid w:val="009F0FFE"/>
    <w:rsid w:val="009F315B"/>
    <w:rsid w:val="009F7EB9"/>
    <w:rsid w:val="00A1057D"/>
    <w:rsid w:val="00A40966"/>
    <w:rsid w:val="00A47958"/>
    <w:rsid w:val="00A63ABF"/>
    <w:rsid w:val="00A837A8"/>
    <w:rsid w:val="00AA6DE0"/>
    <w:rsid w:val="00AC7ADA"/>
    <w:rsid w:val="00AD412D"/>
    <w:rsid w:val="00AE2A39"/>
    <w:rsid w:val="00B2465A"/>
    <w:rsid w:val="00B35819"/>
    <w:rsid w:val="00B40244"/>
    <w:rsid w:val="00B43293"/>
    <w:rsid w:val="00BA1CE4"/>
    <w:rsid w:val="00BA368E"/>
    <w:rsid w:val="00C07D48"/>
    <w:rsid w:val="00C20C57"/>
    <w:rsid w:val="00C3030B"/>
    <w:rsid w:val="00C35C23"/>
    <w:rsid w:val="00C815B7"/>
    <w:rsid w:val="00C83888"/>
    <w:rsid w:val="00C84B15"/>
    <w:rsid w:val="00CA4C51"/>
    <w:rsid w:val="00CA4E51"/>
    <w:rsid w:val="00CF2F84"/>
    <w:rsid w:val="00D116C8"/>
    <w:rsid w:val="00D5624E"/>
    <w:rsid w:val="00D57096"/>
    <w:rsid w:val="00D67BE8"/>
    <w:rsid w:val="00D87241"/>
    <w:rsid w:val="00D90D49"/>
    <w:rsid w:val="00DC44C6"/>
    <w:rsid w:val="00DF1ABA"/>
    <w:rsid w:val="00E10F6E"/>
    <w:rsid w:val="00E13D04"/>
    <w:rsid w:val="00E25846"/>
    <w:rsid w:val="00E306C0"/>
    <w:rsid w:val="00F120EC"/>
    <w:rsid w:val="00F615CA"/>
    <w:rsid w:val="00F65B71"/>
    <w:rsid w:val="00F76537"/>
    <w:rsid w:val="00F975E1"/>
    <w:rsid w:val="00FA5AF2"/>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03</Section>
    <Calendar_x0020_Year xmlns="409cf07c-705a-4568-bc2e-e1a7cd36a2d3">2021</Calendar_x0020_Year>
    <Course_x0020_Name xmlns="409cf07c-705a-4568-bc2e-e1a7cd36a2d3">Management Capstone</Course_x0020_Name>
    <Instructor xmlns="409cf07c-705a-4568-bc2e-e1a7cd36a2d3">James Servi</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D559D8D9-3C22-4A99-AC0D-F77101B18DCA}"/>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5</cp:revision>
  <dcterms:created xsi:type="dcterms:W3CDTF">2021-09-02T13:21:00Z</dcterms:created>
  <dcterms:modified xsi:type="dcterms:W3CDTF">2021-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